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900DFE" w:rsidR="00E05948" w:rsidRPr="00C258B0" w:rsidRDefault="000D12E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мей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F3E8DC8" w:rsidR="00D1678A" w:rsidRPr="00122B18" w:rsidRDefault="0038383D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BCCF59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D12E2">
        <w:rPr>
          <w:i/>
          <w:sz w:val="24"/>
          <w:szCs w:val="24"/>
        </w:rPr>
        <w:t>Семейн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A9A242E" w14:textId="77777777" w:rsidR="000D12E2" w:rsidRPr="00364981" w:rsidRDefault="000D12E2" w:rsidP="000D12E2">
      <w:pPr>
        <w:jc w:val="both"/>
        <w:rPr>
          <w:i/>
          <w:sz w:val="24"/>
          <w:szCs w:val="24"/>
        </w:rPr>
      </w:pPr>
      <w:r w:rsidRPr="00364981">
        <w:rPr>
          <w:i/>
          <w:sz w:val="24"/>
          <w:szCs w:val="24"/>
        </w:rPr>
        <w:t>- познание основных начал правового регулирования семейных отношений;</w:t>
      </w:r>
    </w:p>
    <w:p w14:paraId="566A9F4C" w14:textId="77777777" w:rsidR="000D12E2" w:rsidRDefault="000D12E2" w:rsidP="000D12E2">
      <w:pPr>
        <w:jc w:val="both"/>
        <w:rPr>
          <w:i/>
          <w:sz w:val="24"/>
          <w:szCs w:val="24"/>
        </w:rPr>
      </w:pPr>
      <w:r w:rsidRPr="00364981">
        <w:rPr>
          <w:i/>
          <w:sz w:val="24"/>
          <w:szCs w:val="24"/>
        </w:rPr>
        <w:t xml:space="preserve"> - формирование навыков применения норм, ре</w:t>
      </w:r>
      <w:r>
        <w:rPr>
          <w:i/>
          <w:sz w:val="24"/>
          <w:szCs w:val="24"/>
        </w:rPr>
        <w:t>гулирующих данный вид отношений</w:t>
      </w:r>
      <w:r w:rsidRPr="00364981">
        <w:rPr>
          <w:i/>
          <w:sz w:val="24"/>
          <w:szCs w:val="24"/>
        </w:rPr>
        <w:t>;</w:t>
      </w:r>
    </w:p>
    <w:p w14:paraId="536E155A" w14:textId="77777777" w:rsidR="000D12E2" w:rsidRPr="00364981" w:rsidRDefault="000D12E2" w:rsidP="000D12E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364981">
        <w:rPr>
          <w:i/>
          <w:sz w:val="24"/>
          <w:szCs w:val="24"/>
        </w:rPr>
        <w:t>приобретение студентами углубленных знаний в отношении использования и защиты семейных прав, подготовка специалистов, способных самостоятельно применять положения семейного законодательства</w:t>
      </w:r>
      <w:r>
        <w:rPr>
          <w:i/>
          <w:sz w:val="24"/>
          <w:szCs w:val="24"/>
        </w:rPr>
        <w:t>;</w:t>
      </w:r>
    </w:p>
    <w:p w14:paraId="4136095E" w14:textId="77777777" w:rsidR="000D12E2" w:rsidRPr="00364981" w:rsidRDefault="000D12E2" w:rsidP="000D12E2">
      <w:pPr>
        <w:jc w:val="both"/>
        <w:rPr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Pr="00364981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11235A9" w14:textId="77777777" w:rsidR="000D12E2" w:rsidRPr="002A2372" w:rsidRDefault="000D12E2" w:rsidP="000D12E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Семей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122B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48B5EFFC" w14:textId="77777777" w:rsidTr="00122B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1A9DF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AEBC95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 xml:space="preserve">Способен логически верно, аргументированно и ясно строить устную и письменную речь с единообразным и корректным использованием </w:t>
            </w:r>
            <w:r w:rsidRPr="00985367">
              <w:rPr>
                <w:i/>
                <w:sz w:val="22"/>
                <w:szCs w:val="22"/>
              </w:rPr>
              <w:lastRenderedPageBreak/>
              <w:t>профессиональной юридической лексик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18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EC743B4" w14:textId="77777777" w:rsidR="00122B18" w:rsidRPr="004B60DB" w:rsidRDefault="00122B18" w:rsidP="009D3A9D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</w:tr>
      <w:tr w:rsidR="00122B18" w:rsidRPr="00F31E81" w14:paraId="3D6C32B0" w14:textId="77777777" w:rsidTr="00122B1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462FB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5E5CA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E1D4F79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257EADAD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</w:tr>
      <w:tr w:rsidR="00122B18" w:rsidRPr="00F31E81" w14:paraId="71AD5BD3" w14:textId="77777777" w:rsidTr="00122B18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28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78B6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78ABAC44" w14:textId="77777777" w:rsidR="00122B18" w:rsidRPr="00B40BA1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lastRenderedPageBreak/>
              <w:t>Представление устно и письменно</w:t>
            </w:r>
          </w:p>
          <w:p w14:paraId="6CFC97D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2E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83D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F5895810-5751-4E9D-B253-C994BF32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1:01:00Z</dcterms:modified>
</cp:coreProperties>
</file>